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4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E15A4F" w:rsidRPr="00143D5C" w14:paraId="2A2610B2" w14:textId="77777777" w:rsidTr="00E15A4F">
        <w:trPr>
          <w:trHeight w:val="10764"/>
        </w:trPr>
        <w:tc>
          <w:tcPr>
            <w:tcW w:w="4536" w:type="dxa"/>
          </w:tcPr>
          <w:p w14:paraId="1E11C22C" w14:textId="77777777" w:rsidR="00E15A4F" w:rsidRPr="00610482" w:rsidRDefault="00E15A4F" w:rsidP="00610482">
            <w:pPr>
              <w:pStyle w:val="PlainText"/>
              <w:rPr>
                <w:rFonts w:ascii="Arial" w:hAnsi="Arial" w:cs="Arial"/>
                <w:sz w:val="24"/>
                <w:szCs w:val="24"/>
                <w:lang w:val="cy-GB"/>
              </w:rPr>
            </w:pPr>
            <w:bookmarkStart w:id="0" w:name="_Toc14349606"/>
            <w:bookmarkStart w:id="1" w:name="_GoBack"/>
            <w:bookmarkEnd w:id="1"/>
            <w:r w:rsidRPr="00610482">
              <w:rPr>
                <w:rFonts w:ascii="Arial" w:hAnsi="Arial" w:cs="Arial"/>
                <w:sz w:val="24"/>
                <w:szCs w:val="24"/>
                <w:lang w:val="cy-GB"/>
              </w:rPr>
              <w:t>Annwyl Riant/Warcheidwad,</w:t>
            </w:r>
          </w:p>
          <w:p w14:paraId="2A52CD67" w14:textId="77777777" w:rsidR="00E15A4F" w:rsidRPr="00610482" w:rsidRDefault="00E15A4F" w:rsidP="00610482">
            <w:pPr>
              <w:pStyle w:val="Plain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C305C12" w14:textId="77777777" w:rsidR="00292BC9" w:rsidRPr="00610482" w:rsidRDefault="00292BC9" w:rsidP="00610482">
            <w:pPr>
              <w:pStyle w:val="Plain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10482">
              <w:rPr>
                <w:rFonts w:ascii="Arial" w:hAnsi="Arial" w:cs="Arial"/>
                <w:sz w:val="24"/>
                <w:szCs w:val="24"/>
                <w:lang w:val="cy-GB"/>
              </w:rPr>
              <w:t>Fel rhan o'r Cytundeb Cydweithrediad, mae Llywodraeth Cymru a Phlaid Cymru wedi cyhoeddi yn ddiweddar y cynllun cyflwyno i ganiatáu i bob plentyn ysgol gynradd gael pryd ysgol am ddim erbyn Medi 2024.</w:t>
            </w:r>
          </w:p>
          <w:p w14:paraId="0648ECB1" w14:textId="77777777" w:rsidR="00292BC9" w:rsidRPr="00610482" w:rsidRDefault="00292BC9" w:rsidP="00610482">
            <w:pPr>
              <w:pStyle w:val="Plain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AA033B1" w14:textId="77777777" w:rsidR="00610482" w:rsidRPr="00610482" w:rsidRDefault="00292BC9" w:rsidP="00610482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104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'n helpu ni i gynllunio ymlaen llaw a sicrhau </w:t>
            </w:r>
            <w:r w:rsidR="003A7E36" w:rsidRPr="006104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y </w:t>
            </w:r>
            <w:r w:rsidRPr="006104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gall pob plentyn a hoffai gael pryd ysgol am ddim </w:t>
            </w:r>
            <w:r w:rsidR="003A7E36" w:rsidRPr="006104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6104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</w:t>
            </w:r>
            <w:r w:rsidR="008E0279" w:rsidRPr="006104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byn un, byddem yn ddiolchgar os</w:t>
            </w:r>
            <w:r w:rsidRPr="006104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byddech yn cwblhau'r arolwg trwy'r ddolen isod a rhoi gwybod i ni a hoffech i'ch plentyn neu blant dderbyn prydau ysgol am ddim o dan y cynllun hwn.</w:t>
            </w:r>
          </w:p>
          <w:p w14:paraId="739A779F" w14:textId="77777777" w:rsidR="00610482" w:rsidRPr="00610482" w:rsidRDefault="00610482" w:rsidP="00610482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7B90DF24" w14:textId="3EEBB563" w:rsidR="00E15A4F" w:rsidRPr="00610482" w:rsidRDefault="00E15A4F" w:rsidP="00610482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104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 fyddech cystal â chwblhau arolwg byr trwy ddilyn y ddolen hon: </w:t>
            </w:r>
          </w:p>
          <w:p w14:paraId="3A8F4A39" w14:textId="77777777" w:rsidR="00F614CD" w:rsidRPr="00610482" w:rsidRDefault="00F614CD" w:rsidP="00610482">
            <w:pPr>
              <w:pStyle w:val="Plain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0DAA442" w14:textId="7EB7CF8B" w:rsidR="00292BC9" w:rsidRPr="00610482" w:rsidRDefault="00D6405D" w:rsidP="00610482">
            <w:pPr>
              <w:pStyle w:val="PlainText"/>
              <w:rPr>
                <w:rFonts w:ascii="Arial" w:hAnsi="Arial" w:cs="Arial"/>
                <w:sz w:val="24"/>
                <w:szCs w:val="24"/>
                <w:lang w:val="cy-GB"/>
              </w:rPr>
            </w:pPr>
            <w:hyperlink r:id="rId8" w:history="1">
              <w:r w:rsidR="00F614CD" w:rsidRPr="00610482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s://forms.office.com/r/9Qh57Epbqn</w:t>
              </w:r>
            </w:hyperlink>
          </w:p>
          <w:p w14:paraId="14023EB2" w14:textId="352C00F7" w:rsidR="00292BC9" w:rsidRPr="00610482" w:rsidRDefault="00292BC9" w:rsidP="00610482">
            <w:pPr>
              <w:pStyle w:val="Plain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42DD673" w14:textId="77777777" w:rsidR="00292BC9" w:rsidRPr="00610482" w:rsidRDefault="00292BC9" w:rsidP="00610482">
            <w:pPr>
              <w:pStyle w:val="Plain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5588A86" w14:textId="7B3A140C" w:rsidR="00E15A4F" w:rsidRPr="00610482" w:rsidRDefault="00E15A4F" w:rsidP="00610482">
            <w:pPr>
              <w:pStyle w:val="PlainText"/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</w:pPr>
            <w:r w:rsidRPr="00610482">
              <w:rPr>
                <w:rFonts w:ascii="Arial" w:hAnsi="Arial" w:cs="Arial"/>
                <w:sz w:val="24"/>
                <w:szCs w:val="24"/>
                <w:lang w:val="cy-GB"/>
              </w:rPr>
              <w:t>Byddem yn gwerthfawrogi eich cefnogaeth i gwblhau'r arolwg hw</w:t>
            </w:r>
            <w:r w:rsidR="003C1A3C" w:rsidRPr="00610482">
              <w:rPr>
                <w:rFonts w:ascii="Arial" w:hAnsi="Arial" w:cs="Arial"/>
                <w:sz w:val="24"/>
                <w:szCs w:val="24"/>
                <w:lang w:val="cy-GB"/>
              </w:rPr>
              <w:t>n a dychwelyd erbyn</w:t>
            </w:r>
            <w:r w:rsidRPr="00610482">
              <w:rPr>
                <w:rFonts w:ascii="Arial" w:hAnsi="Arial" w:cs="Arial"/>
                <w:color w:val="FF0000"/>
                <w:sz w:val="24"/>
                <w:szCs w:val="24"/>
                <w:lang w:val="cy-GB"/>
              </w:rPr>
              <w:t xml:space="preserve"> </w:t>
            </w:r>
            <w:r w:rsidR="00B251DC" w:rsidRPr="0061048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29 Gorffennaf </w:t>
            </w:r>
            <w:r w:rsidRPr="00610482">
              <w:rPr>
                <w:rFonts w:ascii="Arial" w:hAnsi="Arial" w:cs="Arial"/>
                <w:b/>
                <w:sz w:val="24"/>
                <w:szCs w:val="24"/>
                <w:lang w:val="cy-GB"/>
              </w:rPr>
              <w:t>2022.</w:t>
            </w:r>
          </w:p>
          <w:p w14:paraId="483A2DF0" w14:textId="21A87FAC" w:rsidR="001806EF" w:rsidRPr="00610482" w:rsidRDefault="001806EF" w:rsidP="00610482">
            <w:pPr>
              <w:pStyle w:val="Plain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836A67A" w14:textId="77777777" w:rsidR="00292BC9" w:rsidRPr="00610482" w:rsidRDefault="00292BC9" w:rsidP="00610482">
            <w:pPr>
              <w:pStyle w:val="Plain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7FAF199" w14:textId="45C86469" w:rsidR="001806EF" w:rsidRPr="00610482" w:rsidRDefault="001806EF" w:rsidP="00610482">
            <w:pPr>
              <w:pStyle w:val="PlainTex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10482">
              <w:rPr>
                <w:rFonts w:ascii="Arial" w:hAnsi="Arial" w:cs="Arial"/>
                <w:sz w:val="24"/>
                <w:szCs w:val="24"/>
                <w:lang w:val="cy-GB"/>
              </w:rPr>
              <w:t>Cofion</w:t>
            </w:r>
          </w:p>
          <w:p w14:paraId="28D1E11D" w14:textId="36E980C0" w:rsidR="001806EF" w:rsidRPr="00610482" w:rsidRDefault="001806EF" w:rsidP="00610482">
            <w:pPr>
              <w:pStyle w:val="PlainTex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10482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  <w:t>Adran Addysg a Gwasanaethau Plant</w:t>
            </w:r>
          </w:p>
          <w:p w14:paraId="165BF858" w14:textId="77777777" w:rsidR="00E15A4F" w:rsidRPr="00610482" w:rsidRDefault="00E15A4F" w:rsidP="00610482">
            <w:pPr>
              <w:pStyle w:val="Plain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0C6F28C" w14:textId="3EBA9110" w:rsidR="001806EF" w:rsidRPr="00610482" w:rsidRDefault="001806EF" w:rsidP="00610482">
            <w:pPr>
              <w:pStyle w:val="PlainTex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536" w:type="dxa"/>
          </w:tcPr>
          <w:p w14:paraId="7B53C3B7" w14:textId="77777777" w:rsidR="00E15A4F" w:rsidRPr="00610482" w:rsidRDefault="00E15A4F" w:rsidP="00610482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610482">
              <w:rPr>
                <w:rFonts w:ascii="Arial" w:hAnsi="Arial" w:cs="Arial"/>
                <w:sz w:val="24"/>
                <w:szCs w:val="24"/>
              </w:rPr>
              <w:t>Dear Parent/Guardian,</w:t>
            </w:r>
          </w:p>
          <w:p w14:paraId="3917FDDD" w14:textId="77777777" w:rsidR="00292BC9" w:rsidRPr="00610482" w:rsidRDefault="00292BC9" w:rsidP="00610482">
            <w:pPr>
              <w:pStyle w:val="PlainText"/>
              <w:rPr>
                <w:rFonts w:ascii="Arial" w:hAnsi="Arial" w:cs="Arial"/>
                <w:sz w:val="24"/>
                <w:szCs w:val="24"/>
                <w:lang w:val="en" w:eastAsia="en-GB"/>
              </w:rPr>
            </w:pPr>
          </w:p>
          <w:p w14:paraId="27F6C73F" w14:textId="26F5A718" w:rsidR="0037464D" w:rsidRPr="00610482" w:rsidRDefault="005C1DEE" w:rsidP="00610482">
            <w:pPr>
              <w:pStyle w:val="PlainText"/>
              <w:rPr>
                <w:rFonts w:ascii="Arial" w:hAnsi="Arial" w:cs="Arial"/>
                <w:sz w:val="24"/>
                <w:szCs w:val="24"/>
                <w:lang w:val="en" w:eastAsia="en-GB"/>
              </w:rPr>
            </w:pPr>
            <w:r w:rsidRPr="00610482">
              <w:rPr>
                <w:rFonts w:ascii="Arial" w:hAnsi="Arial" w:cs="Arial"/>
                <w:sz w:val="24"/>
                <w:szCs w:val="24"/>
                <w:lang w:val="en" w:eastAsia="en-GB"/>
              </w:rPr>
              <w:t xml:space="preserve">As part of the Co-operation Agreement, Welsh Government and Plaid Cymru have </w:t>
            </w:r>
            <w:r w:rsidR="00EA2EF6" w:rsidRPr="00610482">
              <w:rPr>
                <w:rFonts w:ascii="Arial" w:hAnsi="Arial" w:cs="Arial"/>
                <w:sz w:val="24"/>
                <w:szCs w:val="24"/>
                <w:lang w:val="en" w:eastAsia="en-GB"/>
              </w:rPr>
              <w:t xml:space="preserve">recently </w:t>
            </w:r>
            <w:r w:rsidRPr="00610482">
              <w:rPr>
                <w:rFonts w:ascii="Arial" w:hAnsi="Arial" w:cs="Arial"/>
                <w:sz w:val="24"/>
                <w:szCs w:val="24"/>
                <w:lang w:val="en" w:eastAsia="en-GB"/>
              </w:rPr>
              <w:t xml:space="preserve">announced </w:t>
            </w:r>
            <w:r w:rsidR="00EA2EF6" w:rsidRPr="00610482">
              <w:rPr>
                <w:rFonts w:ascii="Arial" w:hAnsi="Arial" w:cs="Arial"/>
                <w:sz w:val="24"/>
                <w:szCs w:val="24"/>
                <w:lang w:val="en" w:eastAsia="en-GB"/>
              </w:rPr>
              <w:t>the rollout plan to be allow all primary school children</w:t>
            </w:r>
            <w:r w:rsidR="0037464D" w:rsidRPr="00610482">
              <w:rPr>
                <w:rFonts w:ascii="Arial" w:hAnsi="Arial" w:cs="Arial"/>
                <w:sz w:val="24"/>
                <w:szCs w:val="24"/>
                <w:lang w:val="en" w:eastAsia="en-GB"/>
              </w:rPr>
              <w:t xml:space="preserve"> to have a free school meal by September 2024.</w:t>
            </w:r>
          </w:p>
          <w:p w14:paraId="075D2445" w14:textId="1B451E78" w:rsidR="0037464D" w:rsidRPr="00610482" w:rsidRDefault="0037464D" w:rsidP="00610482">
            <w:pPr>
              <w:pStyle w:val="PlainText"/>
              <w:rPr>
                <w:rFonts w:ascii="Arial" w:hAnsi="Arial" w:cs="Arial"/>
                <w:sz w:val="24"/>
                <w:szCs w:val="24"/>
                <w:lang w:val="en" w:eastAsia="en-GB"/>
              </w:rPr>
            </w:pPr>
          </w:p>
          <w:p w14:paraId="69429577" w14:textId="77777777" w:rsidR="00F614CD" w:rsidRPr="00610482" w:rsidRDefault="0037464D" w:rsidP="00610482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104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o help us plan ahead and make sure that every child who would like a free school meal can receive one, we would be grateful if</w:t>
            </w:r>
            <w:r w:rsidR="00EA2EF6" w:rsidRPr="006104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you could complete the survey via the link below</w:t>
            </w:r>
            <w:r w:rsidRPr="006104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let us know whether you'd like your child or children to receive free school meals under this scheme. </w:t>
            </w:r>
          </w:p>
          <w:p w14:paraId="7C404B28" w14:textId="77777777" w:rsidR="00F614CD" w:rsidRPr="00610482" w:rsidRDefault="00F614CD" w:rsidP="00610482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0A8C7A8" w14:textId="3A6CD551" w:rsidR="00E15A4F" w:rsidRPr="00610482" w:rsidRDefault="00E15A4F" w:rsidP="00610482">
            <w:pPr>
              <w:pStyle w:val="PlainText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1048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lease could complete a short survey by following this link: </w:t>
            </w:r>
          </w:p>
          <w:p w14:paraId="211F17FB" w14:textId="1D5B4054" w:rsidR="00F614CD" w:rsidRPr="00610482" w:rsidRDefault="00D6405D" w:rsidP="00610482">
            <w:pPr>
              <w:rPr>
                <w:rFonts w:cs="Arial"/>
              </w:rPr>
            </w:pPr>
            <w:hyperlink r:id="rId9" w:history="1">
              <w:r w:rsidR="00F614CD" w:rsidRPr="00610482">
                <w:rPr>
                  <w:rStyle w:val="Hyperlink"/>
                  <w:rFonts w:cs="Arial"/>
                </w:rPr>
                <w:t>https://forms.office.com/r/9Qh57Epbqn</w:t>
              </w:r>
            </w:hyperlink>
          </w:p>
          <w:p w14:paraId="5F873AC7" w14:textId="21C277A4" w:rsidR="00A375C8" w:rsidRPr="00610482" w:rsidRDefault="00E15A4F" w:rsidP="00610482">
            <w:pPr>
              <w:pStyle w:val="PlainTex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10482">
              <w:rPr>
                <w:rFonts w:ascii="Arial" w:hAnsi="Arial" w:cs="Arial"/>
                <w:sz w:val="24"/>
                <w:szCs w:val="24"/>
              </w:rPr>
              <w:t>We would appreciate your support in completing this s</w:t>
            </w:r>
            <w:r w:rsidR="003C1A3C" w:rsidRPr="00610482">
              <w:rPr>
                <w:rFonts w:ascii="Arial" w:hAnsi="Arial" w:cs="Arial"/>
                <w:sz w:val="24"/>
                <w:szCs w:val="24"/>
              </w:rPr>
              <w:t xml:space="preserve">urvey and returning by </w:t>
            </w:r>
            <w:r w:rsidR="00B251DC" w:rsidRPr="00610482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B251DC" w:rsidRPr="0061048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B251DC" w:rsidRPr="00610482">
              <w:rPr>
                <w:rFonts w:ascii="Arial" w:hAnsi="Arial" w:cs="Arial"/>
                <w:b/>
                <w:sz w:val="24"/>
                <w:szCs w:val="24"/>
              </w:rPr>
              <w:t xml:space="preserve"> July</w:t>
            </w:r>
            <w:r w:rsidRPr="00610482">
              <w:rPr>
                <w:rFonts w:ascii="Arial" w:hAnsi="Arial" w:cs="Arial"/>
                <w:b/>
                <w:sz w:val="24"/>
                <w:szCs w:val="24"/>
              </w:rPr>
              <w:t xml:space="preserve"> 2022.</w:t>
            </w:r>
            <w:r w:rsidRPr="006104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BF25FD" w14:textId="77777777" w:rsidR="00A375C8" w:rsidRPr="00610482" w:rsidRDefault="00A375C8" w:rsidP="00610482">
            <w:pPr>
              <w:pStyle w:val="PlainTex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2215451" w14:textId="77777777" w:rsidR="00A375C8" w:rsidRPr="00610482" w:rsidRDefault="00A375C8" w:rsidP="00610482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1716B6DC" w14:textId="77777777" w:rsidR="00A375C8" w:rsidRPr="00610482" w:rsidRDefault="00A375C8" w:rsidP="00610482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610482">
              <w:rPr>
                <w:rFonts w:ascii="Arial" w:hAnsi="Arial" w:cs="Arial"/>
                <w:sz w:val="24"/>
                <w:szCs w:val="24"/>
              </w:rPr>
              <w:t>Kind Regards</w:t>
            </w:r>
          </w:p>
          <w:p w14:paraId="7A159C9C" w14:textId="45CB99DF" w:rsidR="00A375C8" w:rsidRPr="00610482" w:rsidRDefault="00A375C8" w:rsidP="00610482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610482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n-GB"/>
              </w:rPr>
              <w:t>Education and Children’s Services Department</w:t>
            </w:r>
          </w:p>
        </w:tc>
      </w:tr>
      <w:bookmarkEnd w:id="0"/>
    </w:tbl>
    <w:p w14:paraId="44CAD3E5" w14:textId="77777777" w:rsidR="00E15A4F" w:rsidRDefault="00E15A4F"/>
    <w:p w14:paraId="1A2B6CDE" w14:textId="758510C5" w:rsidR="00283739" w:rsidRPr="002857DC" w:rsidRDefault="00283739" w:rsidP="00184B68">
      <w:pPr>
        <w:rPr>
          <w:vertAlign w:val="subscript"/>
        </w:rPr>
      </w:pPr>
    </w:p>
    <w:sectPr w:rsidR="00283739" w:rsidRPr="002857DC" w:rsidSect="000D714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027" w:right="1134" w:bottom="1089" w:left="1134" w:header="257" w:footer="6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3756F" w14:textId="77777777" w:rsidR="00D6405D" w:rsidRDefault="00D6405D" w:rsidP="00CC04F7">
      <w:r>
        <w:separator/>
      </w:r>
    </w:p>
  </w:endnote>
  <w:endnote w:type="continuationSeparator" w:id="0">
    <w:p w14:paraId="2F2D6557" w14:textId="77777777" w:rsidR="00D6405D" w:rsidRDefault="00D6405D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04222" w14:textId="5A011525" w:rsidR="00735FBB" w:rsidRPr="00AF356F" w:rsidRDefault="009F38D5" w:rsidP="00702765">
    <w:pPr>
      <w:pStyle w:val="DCCAddress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8AD32" wp14:editId="2FB99B22">
              <wp:simplePos x="0" y="0"/>
              <wp:positionH relativeFrom="column">
                <wp:posOffset>3166110</wp:posOffset>
              </wp:positionH>
              <wp:positionV relativeFrom="paragraph">
                <wp:posOffset>91441</wp:posOffset>
              </wp:positionV>
              <wp:extent cx="3037840" cy="82296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7840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813965" w14:textId="37B527B0" w:rsidR="009F38D5" w:rsidRPr="00657B9E" w:rsidRDefault="009F38D5" w:rsidP="00657B9E">
                          <w:pPr>
                            <w:pStyle w:val="DCC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8AD3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9.3pt;margin-top:7.2pt;width:239.2pt;height:64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" filled="f" stroked="f" strokeweight=".5pt">
              <v:textbox>
                <w:txbxContent>
                  <w:p w14:paraId="7E813965" w14:textId="37B527B0" w:rsidR="009F38D5" w:rsidRPr="00657B9E" w:rsidRDefault="009F38D5" w:rsidP="00657B9E">
                    <w:pPr>
                      <w:pStyle w:val="DCCFOOTER"/>
                    </w:pPr>
                  </w:p>
                </w:txbxContent>
              </v:textbox>
            </v:shape>
          </w:pict>
        </mc:Fallback>
      </mc:AlternateContent>
    </w:r>
    <w:r w:rsidR="00657B9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00AD89" wp14:editId="76950B4C">
              <wp:simplePos x="0" y="0"/>
              <wp:positionH relativeFrom="column">
                <wp:posOffset>-24765</wp:posOffset>
              </wp:positionH>
              <wp:positionV relativeFrom="paragraph">
                <wp:posOffset>72390</wp:posOffset>
              </wp:positionV>
              <wp:extent cx="3037840" cy="82486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7840" cy="824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6512F7" w14:textId="0CEB3DF9" w:rsidR="009F38D5" w:rsidRPr="00657B9E" w:rsidRDefault="009F38D5" w:rsidP="00657B9E">
                          <w:pPr>
                            <w:pStyle w:val="DCC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0AD89" id="Text Box 8" o:spid="_x0000_s1027" type="#_x0000_t202" style="position:absolute;margin-left:-1.95pt;margin-top:5.7pt;width:239.2pt;height:64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" filled="f" stroked="f" strokeweight=".5pt">
              <v:textbox>
                <w:txbxContent>
                  <w:p w14:paraId="366512F7" w14:textId="0CEB3DF9" w:rsidR="009F38D5" w:rsidRPr="00657B9E" w:rsidRDefault="009F38D5" w:rsidP="00657B9E">
                    <w:pPr>
                      <w:pStyle w:val="DCCFOOTER"/>
                    </w:pPr>
                  </w:p>
                </w:txbxContent>
              </v:textbox>
            </v:shape>
          </w:pict>
        </mc:Fallback>
      </mc:AlternateContent>
    </w:r>
    <w:r w:rsidR="00D5745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71AAADF" wp14:editId="1505FCE5">
              <wp:simplePos x="0" y="0"/>
              <wp:positionH relativeFrom="column">
                <wp:posOffset>-796925</wp:posOffset>
              </wp:positionH>
              <wp:positionV relativeFrom="paragraph">
                <wp:posOffset>5391</wp:posOffset>
              </wp:positionV>
              <wp:extent cx="7723761" cy="1234684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3761" cy="123468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886C99" id="Rectangle 2" o:spid="_x0000_s1026" style="position:absolute;margin-left:-62.75pt;margin-top:.4pt;width:608.15pt;height:97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" fillcolor="#4472c4 [3204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8FC1A" w14:textId="0D299BC7" w:rsidR="00A03A03" w:rsidRPr="00755EAF" w:rsidRDefault="00183729" w:rsidP="004072AF">
    <w:pPr>
      <w:pStyle w:val="DCCAddress"/>
      <w:rPr>
        <w:color w:val="2A75BB"/>
      </w:rPr>
    </w:pPr>
    <w:r>
      <w:rPr>
        <w:noProof/>
        <w:lang w:eastAsia="en-GB"/>
      </w:rPr>
      <w:drawing>
        <wp:inline distT="0" distB="0" distL="0" distR="0" wp14:anchorId="0E34C222" wp14:editId="0AEF4959">
          <wp:extent cx="2407535" cy="47327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ability Confident Logo d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745" cy="494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5EAF">
      <w:tab/>
    </w:r>
    <w:r w:rsidR="00755EAF">
      <w:tab/>
    </w:r>
    <w:r w:rsidR="00755EAF">
      <w:tab/>
    </w:r>
    <w:r w:rsidR="00755EAF">
      <w:tab/>
    </w:r>
    <w:r w:rsidR="00755EAF">
      <w:tab/>
    </w:r>
    <w:r w:rsidR="00755EAF">
      <w:tab/>
    </w:r>
    <w:r w:rsidR="00755EAF">
      <w:tab/>
    </w:r>
    <w:r w:rsidR="00755EAF">
      <w:br/>
    </w:r>
    <w:proofErr w:type="spellStart"/>
    <w:r w:rsidR="002777F6" w:rsidRPr="00755EAF">
      <w:rPr>
        <w:color w:val="2A75BB"/>
      </w:rPr>
      <w:t>Cynor</w:t>
    </w:r>
    <w:proofErr w:type="spellEnd"/>
    <w:r w:rsidR="002777F6" w:rsidRPr="00755EAF">
      <w:rPr>
        <w:color w:val="2A75BB"/>
      </w:rPr>
      <w:t xml:space="preserve"> Sir </w:t>
    </w:r>
    <w:proofErr w:type="spellStart"/>
    <w:r w:rsidR="002777F6" w:rsidRPr="00755EAF">
      <w:rPr>
        <w:color w:val="2A75BB"/>
      </w:rPr>
      <w:t>Ddinbych</w:t>
    </w:r>
    <w:proofErr w:type="spellEnd"/>
    <w:r w:rsidR="002777F6" w:rsidRPr="00755EAF">
      <w:rPr>
        <w:color w:val="2A75BB"/>
      </w:rPr>
      <w:t xml:space="preserve">, </w:t>
    </w:r>
    <w:proofErr w:type="spellStart"/>
    <w:r w:rsidR="002777F6" w:rsidRPr="00755EAF">
      <w:rPr>
        <w:color w:val="2A75BB"/>
      </w:rPr>
      <w:t>Ffordd</w:t>
    </w:r>
    <w:proofErr w:type="spellEnd"/>
    <w:r w:rsidR="002777F6" w:rsidRPr="00755EAF">
      <w:rPr>
        <w:color w:val="2A75BB"/>
      </w:rPr>
      <w:t xml:space="preserve"> Wynnstay, Ruthin, LL15 1YN  - 01824 706000</w:t>
    </w:r>
    <w:r w:rsidR="002777F6" w:rsidRPr="00755EAF">
      <w:rPr>
        <w:color w:val="2A75BB"/>
      </w:rPr>
      <w:br/>
      <w:t xml:space="preserve">Denbighshire County Council, Wynnstay Road, Ruthin, LL15 1YN - </w:t>
    </w:r>
    <w:r w:rsidR="00A25AE5" w:rsidRPr="00755EAF">
      <w:rPr>
        <w:color w:val="2A75BB"/>
      </w:rPr>
      <w:t>01824 706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83776" w14:textId="77777777" w:rsidR="00D6405D" w:rsidRDefault="00D6405D" w:rsidP="00CC04F7">
      <w:r>
        <w:separator/>
      </w:r>
    </w:p>
  </w:footnote>
  <w:footnote w:type="continuationSeparator" w:id="0">
    <w:p w14:paraId="5AA48BA4" w14:textId="77777777" w:rsidR="00D6405D" w:rsidRDefault="00D6405D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271EA" w14:textId="504A9612" w:rsidR="00C376CF" w:rsidRDefault="008324CB" w:rsidP="000232AC">
    <w:pPr>
      <w:pStyle w:val="DCCHeaderTitle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67EF8D" wp14:editId="7BAD6A70">
              <wp:simplePos x="0" y="0"/>
              <wp:positionH relativeFrom="column">
                <wp:posOffset>-798748</wp:posOffset>
              </wp:positionH>
              <wp:positionV relativeFrom="paragraph">
                <wp:posOffset>-173027</wp:posOffset>
              </wp:positionV>
              <wp:extent cx="7723505" cy="1258529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3505" cy="125852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A9839" id="Rectangle 7" o:spid="_x0000_s1026" style="position:absolute;margin-left:-62.9pt;margin-top:-13.6pt;width:608.15pt;height:99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" fillcolor="#4472c4 [3204]" stroked="f" strokeweight="1pt"/>
          </w:pict>
        </mc:Fallback>
      </mc:AlternateContent>
    </w:r>
    <w:r w:rsidR="00FA2510" w:rsidRPr="00572E9D">
      <w:rPr>
        <w:noProof/>
        <w:lang w:eastAsia="en-GB"/>
      </w:rPr>
      <w:drawing>
        <wp:inline distT="0" distB="0" distL="0" distR="0" wp14:anchorId="3244C719" wp14:editId="5DF65935">
          <wp:extent cx="1894964" cy="544195"/>
          <wp:effectExtent l="0" t="0" r="0" b="1905"/>
          <wp:docPr id="1" name="Picture 1" descr="This is the Denbighshire County Council Logo which features Denbighshire County Council in both Welsh and English next to an icon of a castle on a hil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g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967" cy="560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AA58" w14:textId="17709F83" w:rsidR="005525CE" w:rsidRDefault="001E22F3" w:rsidP="002645A8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F8E0C8" wp14:editId="4C5DF009">
              <wp:simplePos x="0" y="0"/>
              <wp:positionH relativeFrom="column">
                <wp:posOffset>-708515</wp:posOffset>
              </wp:positionH>
              <wp:positionV relativeFrom="paragraph">
                <wp:posOffset>-260961</wp:posOffset>
              </wp:positionV>
              <wp:extent cx="7519035" cy="1261641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9035" cy="126164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5CDD9" id="Rectangle 3" o:spid="_x0000_s1026" style="position:absolute;margin-left:-55.8pt;margin-top:-20.55pt;width:592.05pt;height:99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" fillcolor="#4472c4 [3204]" stroked="f" strokeweight="1pt"/>
          </w:pict>
        </mc:Fallback>
      </mc:AlternateContent>
    </w:r>
    <w:r w:rsidR="002645A8">
      <w:rPr>
        <w:noProof/>
        <w:lang w:eastAsia="en-GB"/>
      </w:rPr>
      <w:drawing>
        <wp:inline distT="0" distB="0" distL="0" distR="0" wp14:anchorId="41B6D9D2" wp14:editId="56A42A7F">
          <wp:extent cx="2463800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doc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8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4E18"/>
    <w:rsid w:val="00020597"/>
    <w:rsid w:val="00022223"/>
    <w:rsid w:val="000232AC"/>
    <w:rsid w:val="00024311"/>
    <w:rsid w:val="00027460"/>
    <w:rsid w:val="00035A5D"/>
    <w:rsid w:val="00040C6F"/>
    <w:rsid w:val="00044719"/>
    <w:rsid w:val="00057256"/>
    <w:rsid w:val="00062723"/>
    <w:rsid w:val="00064E73"/>
    <w:rsid w:val="000701AC"/>
    <w:rsid w:val="00070371"/>
    <w:rsid w:val="00074206"/>
    <w:rsid w:val="000802EC"/>
    <w:rsid w:val="0008091B"/>
    <w:rsid w:val="000942C9"/>
    <w:rsid w:val="000A5388"/>
    <w:rsid w:val="000A6CA2"/>
    <w:rsid w:val="000B14AF"/>
    <w:rsid w:val="000B6A7E"/>
    <w:rsid w:val="000C0327"/>
    <w:rsid w:val="000C0C01"/>
    <w:rsid w:val="000C3102"/>
    <w:rsid w:val="000D710A"/>
    <w:rsid w:val="000D7143"/>
    <w:rsid w:val="000D76C9"/>
    <w:rsid w:val="000E1A2F"/>
    <w:rsid w:val="000E355D"/>
    <w:rsid w:val="000E4D86"/>
    <w:rsid w:val="000E5CE0"/>
    <w:rsid w:val="000E7F0D"/>
    <w:rsid w:val="000F45E5"/>
    <w:rsid w:val="000F6D22"/>
    <w:rsid w:val="000F7B29"/>
    <w:rsid w:val="00111571"/>
    <w:rsid w:val="001122CA"/>
    <w:rsid w:val="001122E3"/>
    <w:rsid w:val="00132EF0"/>
    <w:rsid w:val="00136429"/>
    <w:rsid w:val="00137182"/>
    <w:rsid w:val="001556AF"/>
    <w:rsid w:val="00156186"/>
    <w:rsid w:val="001648BF"/>
    <w:rsid w:val="00170F2C"/>
    <w:rsid w:val="001801E5"/>
    <w:rsid w:val="001806EF"/>
    <w:rsid w:val="00181754"/>
    <w:rsid w:val="001834AB"/>
    <w:rsid w:val="00183729"/>
    <w:rsid w:val="00184B68"/>
    <w:rsid w:val="00187D1E"/>
    <w:rsid w:val="001A559F"/>
    <w:rsid w:val="001B1A53"/>
    <w:rsid w:val="001D1F38"/>
    <w:rsid w:val="001E12B3"/>
    <w:rsid w:val="001E22F3"/>
    <w:rsid w:val="001E6A83"/>
    <w:rsid w:val="001E78A9"/>
    <w:rsid w:val="001F127B"/>
    <w:rsid w:val="002070AA"/>
    <w:rsid w:val="002301C1"/>
    <w:rsid w:val="0023021A"/>
    <w:rsid w:val="00234674"/>
    <w:rsid w:val="002372C8"/>
    <w:rsid w:val="0024145D"/>
    <w:rsid w:val="00244DC2"/>
    <w:rsid w:val="00263079"/>
    <w:rsid w:val="002645A8"/>
    <w:rsid w:val="00265CF3"/>
    <w:rsid w:val="00274004"/>
    <w:rsid w:val="002777F6"/>
    <w:rsid w:val="00283739"/>
    <w:rsid w:val="002857DC"/>
    <w:rsid w:val="00292BC9"/>
    <w:rsid w:val="002A3CF9"/>
    <w:rsid w:val="002B0273"/>
    <w:rsid w:val="002C315C"/>
    <w:rsid w:val="002C634B"/>
    <w:rsid w:val="002D4CA9"/>
    <w:rsid w:val="002F01F8"/>
    <w:rsid w:val="002F22A7"/>
    <w:rsid w:val="002F7030"/>
    <w:rsid w:val="00301F97"/>
    <w:rsid w:val="00303670"/>
    <w:rsid w:val="00306AB4"/>
    <w:rsid w:val="00307549"/>
    <w:rsid w:val="00310BDF"/>
    <w:rsid w:val="00311F11"/>
    <w:rsid w:val="00314F0D"/>
    <w:rsid w:val="00315653"/>
    <w:rsid w:val="00323D41"/>
    <w:rsid w:val="003270A5"/>
    <w:rsid w:val="00327980"/>
    <w:rsid w:val="00327F12"/>
    <w:rsid w:val="003330CF"/>
    <w:rsid w:val="003375CE"/>
    <w:rsid w:val="003411F5"/>
    <w:rsid w:val="00344A68"/>
    <w:rsid w:val="003457A8"/>
    <w:rsid w:val="00355AF2"/>
    <w:rsid w:val="00355C14"/>
    <w:rsid w:val="00355D35"/>
    <w:rsid w:val="00357F18"/>
    <w:rsid w:val="0036169D"/>
    <w:rsid w:val="00362D1B"/>
    <w:rsid w:val="0037464D"/>
    <w:rsid w:val="00374DE5"/>
    <w:rsid w:val="003A7126"/>
    <w:rsid w:val="003A7E36"/>
    <w:rsid w:val="003C1A3C"/>
    <w:rsid w:val="003C2C91"/>
    <w:rsid w:val="003C32C1"/>
    <w:rsid w:val="003C4388"/>
    <w:rsid w:val="003E1B9D"/>
    <w:rsid w:val="003E3A95"/>
    <w:rsid w:val="003E3FD6"/>
    <w:rsid w:val="003E4EEB"/>
    <w:rsid w:val="0040157B"/>
    <w:rsid w:val="00401C00"/>
    <w:rsid w:val="00402F22"/>
    <w:rsid w:val="004038A0"/>
    <w:rsid w:val="00406EE9"/>
    <w:rsid w:val="004072AF"/>
    <w:rsid w:val="00410939"/>
    <w:rsid w:val="004122ED"/>
    <w:rsid w:val="00413E4A"/>
    <w:rsid w:val="00420212"/>
    <w:rsid w:val="00420D48"/>
    <w:rsid w:val="00421B61"/>
    <w:rsid w:val="00433AD9"/>
    <w:rsid w:val="00445FBB"/>
    <w:rsid w:val="00452C5B"/>
    <w:rsid w:val="00456658"/>
    <w:rsid w:val="00465955"/>
    <w:rsid w:val="004708FA"/>
    <w:rsid w:val="00470D1A"/>
    <w:rsid w:val="00473D38"/>
    <w:rsid w:val="00474E3D"/>
    <w:rsid w:val="00475E68"/>
    <w:rsid w:val="00475F46"/>
    <w:rsid w:val="0049170B"/>
    <w:rsid w:val="004A01E4"/>
    <w:rsid w:val="004A2B45"/>
    <w:rsid w:val="004A5D07"/>
    <w:rsid w:val="004C20C4"/>
    <w:rsid w:val="004D6D3C"/>
    <w:rsid w:val="004D744A"/>
    <w:rsid w:val="004E682A"/>
    <w:rsid w:val="004E6FEC"/>
    <w:rsid w:val="004E76E7"/>
    <w:rsid w:val="004F0D7F"/>
    <w:rsid w:val="004F19EE"/>
    <w:rsid w:val="004F7850"/>
    <w:rsid w:val="00513B60"/>
    <w:rsid w:val="00514C72"/>
    <w:rsid w:val="005525CE"/>
    <w:rsid w:val="005551FE"/>
    <w:rsid w:val="005644B1"/>
    <w:rsid w:val="0056786A"/>
    <w:rsid w:val="00582B26"/>
    <w:rsid w:val="005A18A0"/>
    <w:rsid w:val="005C0E0C"/>
    <w:rsid w:val="005C1DEE"/>
    <w:rsid w:val="005D79A3"/>
    <w:rsid w:val="005E1176"/>
    <w:rsid w:val="005E7650"/>
    <w:rsid w:val="005F6DC2"/>
    <w:rsid w:val="00602304"/>
    <w:rsid w:val="00603B28"/>
    <w:rsid w:val="00604371"/>
    <w:rsid w:val="00610482"/>
    <w:rsid w:val="00617007"/>
    <w:rsid w:val="00622794"/>
    <w:rsid w:val="006250EE"/>
    <w:rsid w:val="00625425"/>
    <w:rsid w:val="00631361"/>
    <w:rsid w:val="0063529B"/>
    <w:rsid w:val="00637A05"/>
    <w:rsid w:val="00643BCE"/>
    <w:rsid w:val="00646959"/>
    <w:rsid w:val="00654C44"/>
    <w:rsid w:val="00657B9E"/>
    <w:rsid w:val="0066403E"/>
    <w:rsid w:val="006655DA"/>
    <w:rsid w:val="006761E3"/>
    <w:rsid w:val="00680363"/>
    <w:rsid w:val="006806E4"/>
    <w:rsid w:val="00684E43"/>
    <w:rsid w:val="006A00A6"/>
    <w:rsid w:val="006B2D86"/>
    <w:rsid w:val="006B3E98"/>
    <w:rsid w:val="006C1539"/>
    <w:rsid w:val="006D55C3"/>
    <w:rsid w:val="006D5A1C"/>
    <w:rsid w:val="006D6AF5"/>
    <w:rsid w:val="006E33D4"/>
    <w:rsid w:val="006F1DA8"/>
    <w:rsid w:val="006F47DD"/>
    <w:rsid w:val="007023B3"/>
    <w:rsid w:val="007025BC"/>
    <w:rsid w:val="00702765"/>
    <w:rsid w:val="00710394"/>
    <w:rsid w:val="00720AF5"/>
    <w:rsid w:val="00725C45"/>
    <w:rsid w:val="0073376A"/>
    <w:rsid w:val="00735FBB"/>
    <w:rsid w:val="00737F49"/>
    <w:rsid w:val="00744E06"/>
    <w:rsid w:val="00745728"/>
    <w:rsid w:val="00755EAF"/>
    <w:rsid w:val="0075645E"/>
    <w:rsid w:val="00761480"/>
    <w:rsid w:val="0076351D"/>
    <w:rsid w:val="00770048"/>
    <w:rsid w:val="00771ADF"/>
    <w:rsid w:val="0077424A"/>
    <w:rsid w:val="00785A3F"/>
    <w:rsid w:val="007936E4"/>
    <w:rsid w:val="007A6FB5"/>
    <w:rsid w:val="007B605B"/>
    <w:rsid w:val="007C093A"/>
    <w:rsid w:val="007D0E9A"/>
    <w:rsid w:val="007E3AC9"/>
    <w:rsid w:val="007F3E26"/>
    <w:rsid w:val="00800DA0"/>
    <w:rsid w:val="008018BA"/>
    <w:rsid w:val="00803E5B"/>
    <w:rsid w:val="008220EF"/>
    <w:rsid w:val="00826B9A"/>
    <w:rsid w:val="008270DD"/>
    <w:rsid w:val="008324CB"/>
    <w:rsid w:val="008357F4"/>
    <w:rsid w:val="00836D6E"/>
    <w:rsid w:val="00837B2B"/>
    <w:rsid w:val="008420D5"/>
    <w:rsid w:val="008500D0"/>
    <w:rsid w:val="00854B21"/>
    <w:rsid w:val="00870118"/>
    <w:rsid w:val="008944AD"/>
    <w:rsid w:val="008A0D36"/>
    <w:rsid w:val="008A3799"/>
    <w:rsid w:val="008B41FB"/>
    <w:rsid w:val="008B4BEA"/>
    <w:rsid w:val="008D14BF"/>
    <w:rsid w:val="008E0279"/>
    <w:rsid w:val="008E6E0D"/>
    <w:rsid w:val="00902FD3"/>
    <w:rsid w:val="00905DF9"/>
    <w:rsid w:val="00913955"/>
    <w:rsid w:val="009264BF"/>
    <w:rsid w:val="0092673E"/>
    <w:rsid w:val="00930955"/>
    <w:rsid w:val="00931B6C"/>
    <w:rsid w:val="00933D75"/>
    <w:rsid w:val="00940983"/>
    <w:rsid w:val="009536BE"/>
    <w:rsid w:val="00953716"/>
    <w:rsid w:val="00957475"/>
    <w:rsid w:val="00962396"/>
    <w:rsid w:val="009700ED"/>
    <w:rsid w:val="00987A69"/>
    <w:rsid w:val="009C47B7"/>
    <w:rsid w:val="009D259F"/>
    <w:rsid w:val="009D50C5"/>
    <w:rsid w:val="009F38D5"/>
    <w:rsid w:val="009F618C"/>
    <w:rsid w:val="009F78A0"/>
    <w:rsid w:val="00A00EEB"/>
    <w:rsid w:val="00A03A03"/>
    <w:rsid w:val="00A05F32"/>
    <w:rsid w:val="00A114B2"/>
    <w:rsid w:val="00A203A4"/>
    <w:rsid w:val="00A25AE5"/>
    <w:rsid w:val="00A3080F"/>
    <w:rsid w:val="00A31745"/>
    <w:rsid w:val="00A31B53"/>
    <w:rsid w:val="00A36D28"/>
    <w:rsid w:val="00A375C8"/>
    <w:rsid w:val="00A40CA9"/>
    <w:rsid w:val="00A620FE"/>
    <w:rsid w:val="00A65036"/>
    <w:rsid w:val="00A67C36"/>
    <w:rsid w:val="00A778AD"/>
    <w:rsid w:val="00A83334"/>
    <w:rsid w:val="00A83C8E"/>
    <w:rsid w:val="00A91DC0"/>
    <w:rsid w:val="00AA4E4B"/>
    <w:rsid w:val="00AA6623"/>
    <w:rsid w:val="00AB13AF"/>
    <w:rsid w:val="00AB5FDD"/>
    <w:rsid w:val="00AB752F"/>
    <w:rsid w:val="00AC40BB"/>
    <w:rsid w:val="00AD5615"/>
    <w:rsid w:val="00AD6E09"/>
    <w:rsid w:val="00AF0CCA"/>
    <w:rsid w:val="00AF2597"/>
    <w:rsid w:val="00AF356F"/>
    <w:rsid w:val="00AF434F"/>
    <w:rsid w:val="00AF527F"/>
    <w:rsid w:val="00B005A0"/>
    <w:rsid w:val="00B00985"/>
    <w:rsid w:val="00B036C2"/>
    <w:rsid w:val="00B06461"/>
    <w:rsid w:val="00B21A77"/>
    <w:rsid w:val="00B22F32"/>
    <w:rsid w:val="00B251DC"/>
    <w:rsid w:val="00B32CF9"/>
    <w:rsid w:val="00B34449"/>
    <w:rsid w:val="00B4223D"/>
    <w:rsid w:val="00B458EB"/>
    <w:rsid w:val="00B535BF"/>
    <w:rsid w:val="00B626AC"/>
    <w:rsid w:val="00B720F3"/>
    <w:rsid w:val="00BA3352"/>
    <w:rsid w:val="00BB1B0D"/>
    <w:rsid w:val="00BD2164"/>
    <w:rsid w:val="00BE1914"/>
    <w:rsid w:val="00BE47CB"/>
    <w:rsid w:val="00BE674D"/>
    <w:rsid w:val="00BF3810"/>
    <w:rsid w:val="00C0671D"/>
    <w:rsid w:val="00C13507"/>
    <w:rsid w:val="00C15916"/>
    <w:rsid w:val="00C15F7F"/>
    <w:rsid w:val="00C21DCB"/>
    <w:rsid w:val="00C320D0"/>
    <w:rsid w:val="00C34EEC"/>
    <w:rsid w:val="00C376CF"/>
    <w:rsid w:val="00C4539D"/>
    <w:rsid w:val="00C63052"/>
    <w:rsid w:val="00C6545F"/>
    <w:rsid w:val="00C840AC"/>
    <w:rsid w:val="00C84605"/>
    <w:rsid w:val="00C846C9"/>
    <w:rsid w:val="00C86533"/>
    <w:rsid w:val="00CA156B"/>
    <w:rsid w:val="00CA5073"/>
    <w:rsid w:val="00CB63E3"/>
    <w:rsid w:val="00CC04F7"/>
    <w:rsid w:val="00CD5C88"/>
    <w:rsid w:val="00CE5CFC"/>
    <w:rsid w:val="00D055F0"/>
    <w:rsid w:val="00D13969"/>
    <w:rsid w:val="00D23CA1"/>
    <w:rsid w:val="00D31BFA"/>
    <w:rsid w:val="00D349DA"/>
    <w:rsid w:val="00D37E8C"/>
    <w:rsid w:val="00D40D2B"/>
    <w:rsid w:val="00D46D9A"/>
    <w:rsid w:val="00D513F1"/>
    <w:rsid w:val="00D53FA9"/>
    <w:rsid w:val="00D5745A"/>
    <w:rsid w:val="00D6405D"/>
    <w:rsid w:val="00D659F4"/>
    <w:rsid w:val="00D71865"/>
    <w:rsid w:val="00D73C07"/>
    <w:rsid w:val="00D7515C"/>
    <w:rsid w:val="00D82D82"/>
    <w:rsid w:val="00D95E40"/>
    <w:rsid w:val="00DA7CAD"/>
    <w:rsid w:val="00DC3B46"/>
    <w:rsid w:val="00DE5FE7"/>
    <w:rsid w:val="00DE6ECA"/>
    <w:rsid w:val="00DF0564"/>
    <w:rsid w:val="00E01905"/>
    <w:rsid w:val="00E070A7"/>
    <w:rsid w:val="00E0769A"/>
    <w:rsid w:val="00E15A4F"/>
    <w:rsid w:val="00E2621F"/>
    <w:rsid w:val="00E329EE"/>
    <w:rsid w:val="00E32A7D"/>
    <w:rsid w:val="00E33B69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5437"/>
    <w:rsid w:val="00EA2EF6"/>
    <w:rsid w:val="00EA76DB"/>
    <w:rsid w:val="00EB6126"/>
    <w:rsid w:val="00EC51E1"/>
    <w:rsid w:val="00EC5A0E"/>
    <w:rsid w:val="00ED6F0B"/>
    <w:rsid w:val="00EE0734"/>
    <w:rsid w:val="00EF1E97"/>
    <w:rsid w:val="00EF27F8"/>
    <w:rsid w:val="00EF441D"/>
    <w:rsid w:val="00EF7232"/>
    <w:rsid w:val="00F25BC6"/>
    <w:rsid w:val="00F32A7E"/>
    <w:rsid w:val="00F376F4"/>
    <w:rsid w:val="00F614CD"/>
    <w:rsid w:val="00F72E93"/>
    <w:rsid w:val="00F76029"/>
    <w:rsid w:val="00F8137E"/>
    <w:rsid w:val="00F87795"/>
    <w:rsid w:val="00F90904"/>
    <w:rsid w:val="00FA1DE1"/>
    <w:rsid w:val="00FA2510"/>
    <w:rsid w:val="00FA4EBB"/>
    <w:rsid w:val="00FB7A9D"/>
    <w:rsid w:val="00FB7FF0"/>
    <w:rsid w:val="00FC2BE7"/>
    <w:rsid w:val="00FC3A64"/>
    <w:rsid w:val="00FD151E"/>
    <w:rsid w:val="00FD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CC Normal"/>
    <w:qFormat/>
    <w:rsid w:val="000A6CA2"/>
    <w:pPr>
      <w:spacing w:before="360" w:after="360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9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9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9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9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9"/>
    <w:rsid w:val="0096239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9"/>
    <w:rsid w:val="0096239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rsid w:val="00931B6C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qFormat/>
    <w:rsid w:val="000B14AF"/>
    <w:pPr>
      <w:numPr>
        <w:numId w:val="17"/>
      </w:numPr>
    </w:pPr>
    <w:rPr>
      <w:color w:val="000000" w:themeColor="text1"/>
    </w:rPr>
  </w:style>
  <w:style w:type="paragraph" w:styleId="NoSpacing">
    <w:name w:val="No Spacing"/>
    <w:uiPriority w:val="1"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9"/>
    <w:rsid w:val="002070AA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10"/>
    <w:qFormat/>
    <w:rsid w:val="00E2621F"/>
    <w:pPr>
      <w:spacing w:before="2400" w:after="2400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10"/>
    <w:rsid w:val="00E2621F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rsid w:val="00962396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9"/>
    <w:rsid w:val="002070AA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0D76C9"/>
    <w:pPr>
      <w:spacing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qFormat/>
    <w:rsid w:val="00933D75"/>
    <w:pPr>
      <w:spacing w:before="120" w:after="120"/>
    </w:pPr>
  </w:style>
  <w:style w:type="paragraph" w:customStyle="1" w:styleId="DCCHeaderTitle">
    <w:name w:val="DCC_Header_Title"/>
    <w:basedOn w:val="Header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qFormat/>
    <w:rsid w:val="00C376CF"/>
    <w:pPr>
      <w:ind w:right="-7"/>
    </w:pPr>
    <w:rPr>
      <w:color w:val="000000" w:themeColor="text1"/>
      <w:szCs w:val="36"/>
    </w:rPr>
  </w:style>
  <w:style w:type="paragraph" w:customStyle="1" w:styleId="DCCAddress">
    <w:name w:val="DCC Address"/>
    <w:basedOn w:val="Normal"/>
    <w:qFormat/>
    <w:rsid w:val="004072AF"/>
    <w:rPr>
      <w:color w:val="FFFFFF" w:themeColor="background1"/>
    </w:rPr>
  </w:style>
  <w:style w:type="paragraph" w:customStyle="1" w:styleId="DCCFOOTER">
    <w:name w:val="DCC FOOTER"/>
    <w:basedOn w:val="Normal"/>
    <w:qFormat/>
    <w:rsid w:val="00657B9E"/>
    <w:pPr>
      <w:spacing w:before="0" w:after="0"/>
    </w:pPr>
    <w:rPr>
      <w:color w:val="FFFFFF" w:themeColor="background1"/>
    </w:rPr>
  </w:style>
  <w:style w:type="paragraph" w:customStyle="1" w:styleId="DCCREFINFO">
    <w:name w:val="DCC REF INFO"/>
    <w:basedOn w:val="Normal"/>
    <w:qFormat/>
    <w:rsid w:val="0024145D"/>
    <w:pPr>
      <w:spacing w:before="120" w:after="120"/>
    </w:pPr>
    <w:rPr>
      <w:color w:val="FFFFFF" w:themeColor="background1"/>
      <w:sz w:val="22"/>
    </w:rPr>
  </w:style>
  <w:style w:type="paragraph" w:customStyle="1" w:styleId="DCCLETTERADDRESS">
    <w:name w:val="DCC LETTER ADDRESS"/>
    <w:basedOn w:val="Normal"/>
    <w:qFormat/>
    <w:rsid w:val="007D0E9A"/>
    <w:pPr>
      <w:spacing w:before="120" w:after="120"/>
    </w:pPr>
  </w:style>
  <w:style w:type="paragraph" w:styleId="PlainText">
    <w:name w:val="Plain Text"/>
    <w:basedOn w:val="Normal"/>
    <w:link w:val="PlainTextChar"/>
    <w:uiPriority w:val="99"/>
    <w:unhideWhenUsed/>
    <w:rsid w:val="00E0769A"/>
    <w:pPr>
      <w:spacing w:before="0" w:after="0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769A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9Qh57Epbq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9Qh57Epbqn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8A2132-719A-4E92-8CE2-624997AB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Elizabeth Knight</cp:lastModifiedBy>
  <cp:revision>2</cp:revision>
  <cp:lastPrinted>2022-03-15T11:26:00Z</cp:lastPrinted>
  <dcterms:created xsi:type="dcterms:W3CDTF">2022-07-15T08:34:00Z</dcterms:created>
  <dcterms:modified xsi:type="dcterms:W3CDTF">2022-07-15T08:34:00Z</dcterms:modified>
</cp:coreProperties>
</file>